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A9" w:rsidRPr="002057FB" w:rsidRDefault="00540197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E7E2E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8E7E2E">
        <w:rPr>
          <w:rFonts w:eastAsia="Times New Roman"/>
          <w:bCs w:val="0"/>
          <w:color w:val="404040"/>
          <w:kern w:val="0"/>
          <w:szCs w:val="22"/>
          <w:lang w:eastAsia="en-GB"/>
        </w:rPr>
        <w:t>Testing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6B108A" w:rsidRDefault="00EF6045" w:rsidP="0007798F">
      <w:pPr>
        <w:tabs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B108A">
        <w:rPr>
          <w:rFonts w:ascii="Arial" w:eastAsia="Times New Roman" w:hAnsi="Arial" w:cs="Arial"/>
          <w:sz w:val="22"/>
          <w:szCs w:val="22"/>
          <w:lang w:eastAsia="en-GB"/>
        </w:rPr>
        <w:t xml:space="preserve">An algorithm has been written </w:t>
      </w:r>
      <w:r w:rsidR="009A6D51">
        <w:rPr>
          <w:rFonts w:ascii="Arial" w:eastAsia="Times New Roman" w:hAnsi="Arial" w:cs="Arial"/>
          <w:sz w:val="22"/>
          <w:szCs w:val="22"/>
          <w:lang w:eastAsia="en-GB"/>
        </w:rPr>
        <w:t xml:space="preserve">to </w:t>
      </w:r>
      <w:bookmarkStart w:id="0" w:name="_GoBack"/>
      <w:bookmarkEnd w:id="0"/>
      <w:r w:rsidR="0007798F">
        <w:rPr>
          <w:rFonts w:ascii="Arial" w:eastAsia="Times New Roman" w:hAnsi="Arial" w:cs="Arial"/>
          <w:sz w:val="22"/>
          <w:szCs w:val="22"/>
          <w:lang w:eastAsia="en-GB"/>
        </w:rPr>
        <w:t xml:space="preserve">calculate the average of a set of numbers entered by the user. </w:t>
      </w:r>
      <w:r w:rsidR="006B108A">
        <w:rPr>
          <w:rFonts w:ascii="Arial" w:eastAsia="Times New Roman" w:hAnsi="Arial" w:cs="Arial"/>
          <w:sz w:val="22"/>
          <w:szCs w:val="22"/>
          <w:lang w:eastAsia="en-GB"/>
        </w:rPr>
        <w:t xml:space="preserve">Each data item should be an integer value between 0 and 100. </w:t>
      </w:r>
    </w:p>
    <w:p w:rsidR="006B108A" w:rsidRDefault="0007798F" w:rsidP="0007798F">
      <w:pPr>
        <w:tabs>
          <w:tab w:val="left" w:pos="1276"/>
          <w:tab w:val="right" w:pos="9354"/>
        </w:tabs>
        <w:spacing w:before="240" w:after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List </w:t>
      </w:r>
      <w:r w:rsidRPr="0007798F">
        <w:rPr>
          <w:rFonts w:ascii="Arial" w:eastAsia="Times New Roman" w:hAnsi="Arial" w:cs="Arial"/>
          <w:b/>
          <w:sz w:val="22"/>
          <w:szCs w:val="22"/>
          <w:lang w:eastAsia="en-GB"/>
        </w:rPr>
        <w:t>fiv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ata items that you would use to test the routine, stating in each case the purpose of the test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:rsidR="0007798F" w:rsidRDefault="0007798F" w:rsidP="0007798F">
      <w:pPr>
        <w:tabs>
          <w:tab w:val="left" w:pos="1276"/>
          <w:tab w:val="right" w:pos="9354"/>
        </w:tabs>
        <w:spacing w:before="240" w:after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o these tests comprehensively test the algorithm? If not suggest an additional test that would test some previously untested aspect of the program, explaining what this is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8E7E2E" w:rsidRDefault="00EF6045" w:rsidP="008E7E2E">
      <w:pPr>
        <w:tabs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50586A" w:rsidRPr="002057FB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50586A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t xml:space="preserve">The following algorithm counts the number of gaps in a piece of text held in an array </w:t>
      </w:r>
      <w:r w:rsidR="008E7E2E" w:rsidRPr="008E7E2E">
        <w:rPr>
          <w:rFonts w:ascii="Arial" w:eastAsia="Times New Roman" w:hAnsi="Arial" w:cs="Arial"/>
          <w:b/>
          <w:i/>
          <w:sz w:val="22"/>
          <w:szCs w:val="22"/>
          <w:lang w:eastAsia="en-GB"/>
        </w:rPr>
        <w:t>sentence</w:t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t xml:space="preserve">. A gap is defined as one or more spaces. For example, (represent a space with  a dot </w:t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t xml:space="preserve"> for clarity), the sentence “I</w:t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t>am</w:t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t>late</w:t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t>for</w:t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 w:rsidR="008E7E2E">
        <w:rPr>
          <w:rFonts w:ascii="Arial" w:eastAsia="Times New Roman" w:hAnsi="Arial" w:cs="Arial"/>
          <w:sz w:val="22"/>
          <w:szCs w:val="22"/>
          <w:lang w:eastAsia="en-GB"/>
        </w:rPr>
        <w:t>class” has four gaps.</w:t>
      </w:r>
    </w:p>
    <w:p w:rsidR="005360A2" w:rsidRDefault="005360A2" w:rsidP="008E7E2E">
      <w:pPr>
        <w:tabs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Assume that sentence [i] is the ith character of the sentence</w:t>
      </w:r>
    </w:p>
    <w:p w:rsidR="008E7E2E" w:rsidRPr="00E2097C" w:rsidRDefault="008E7E2E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gapcount = 0</w:t>
      </w:r>
    </w:p>
    <w:p w:rsidR="008E7E2E" w:rsidRPr="00E2097C" w:rsidRDefault="008E7E2E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5360A2" w:rsidRPr="005360A2">
        <w:rPr>
          <w:rFonts w:ascii="Consolas" w:eastAsia="Times New Roman" w:hAnsi="Consolas" w:cs="Consolas"/>
          <w:sz w:val="22"/>
          <w:szCs w:val="22"/>
          <w:lang w:eastAsia="en-GB"/>
        </w:rPr>
        <w:t>previousCharSpace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= FALSE</w:t>
      </w:r>
    </w:p>
    <w:p w:rsidR="008E7E2E" w:rsidRPr="00E2097C" w:rsidRDefault="008E7E2E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FOR </w:t>
      </w:r>
      <w:r w:rsidR="00764E08" w:rsidRPr="00E2097C">
        <w:rPr>
          <w:rFonts w:ascii="Consolas" w:eastAsia="Times New Roman" w:hAnsi="Consolas" w:cs="Consolas"/>
          <w:sz w:val="22"/>
          <w:szCs w:val="22"/>
          <w:lang w:eastAsia="en-GB"/>
        </w:rPr>
        <w:t>i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= 1 to len(sentence)</w:t>
      </w:r>
    </w:p>
    <w:p w:rsidR="008E7E2E" w:rsidRPr="00E2097C" w:rsidRDefault="00E2097C" w:rsidP="00E2097C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5103"/>
          <w:tab w:val="right" w:pos="9354"/>
        </w:tabs>
        <w:spacing w:after="60"/>
        <w:ind w:left="1276" w:hanging="1276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7E2E" w:rsidRPr="00E2097C">
        <w:rPr>
          <w:rFonts w:ascii="Consolas" w:eastAsia="Times New Roman" w:hAnsi="Consolas" w:cs="Consolas"/>
          <w:sz w:val="22"/>
          <w:szCs w:val="22"/>
          <w:lang w:eastAsia="en-GB"/>
        </w:rPr>
        <w:t>IF sentence</w:t>
      </w:r>
      <w:r w:rsidR="005360A2">
        <w:rPr>
          <w:rFonts w:ascii="Consolas" w:eastAsia="Times New Roman" w:hAnsi="Consolas" w:cs="Consolas"/>
          <w:sz w:val="22"/>
          <w:szCs w:val="22"/>
          <w:lang w:eastAsia="en-GB"/>
        </w:rPr>
        <w:t>[i] = “ ”</w:t>
      </w:r>
      <w:r w:rsidR="008E7E2E"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THEN</w:t>
      </w:r>
      <w:r w:rsidR="00EF6045"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5360A2">
        <w:rPr>
          <w:rFonts w:ascii="Consolas" w:eastAsia="Times New Roman" w:hAnsi="Consolas" w:cs="Consolas"/>
          <w:sz w:val="22"/>
          <w:szCs w:val="22"/>
          <w:lang w:eastAsia="en-GB"/>
        </w:rPr>
        <w:tab/>
      </w:r>
    </w:p>
    <w:p w:rsidR="008E7E2E" w:rsidRPr="00E2097C" w:rsidRDefault="008E7E2E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IF </w:t>
      </w:r>
      <w:r w:rsidR="005360A2" w:rsidRPr="005360A2">
        <w:rPr>
          <w:rFonts w:ascii="Consolas" w:eastAsia="Times New Roman" w:hAnsi="Consolas" w:cs="Consolas"/>
          <w:sz w:val="22"/>
          <w:szCs w:val="22"/>
          <w:lang w:eastAsia="en-GB"/>
        </w:rPr>
        <w:t>previousCharSpace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= FALSE THEN</w:t>
      </w:r>
    </w:p>
    <w:p w:rsidR="008E7E2E" w:rsidRPr="00E2097C" w:rsidRDefault="008E7E2E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F16D77"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gapcount = gapcount + 1</w:t>
      </w:r>
    </w:p>
    <w:p w:rsidR="00F16D77" w:rsidRPr="00E2097C" w:rsidRDefault="00F16D77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ENDIF</w:t>
      </w:r>
    </w:p>
    <w:p w:rsidR="00F16D77" w:rsidRPr="00E2097C" w:rsidRDefault="00F16D77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5360A2" w:rsidRPr="005360A2">
        <w:rPr>
          <w:rFonts w:ascii="Consolas" w:eastAsia="Times New Roman" w:hAnsi="Consolas" w:cs="Consolas"/>
          <w:sz w:val="22"/>
          <w:szCs w:val="22"/>
          <w:lang w:eastAsia="en-GB"/>
        </w:rPr>
        <w:t>previousCharSpace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= TRUE</w:t>
      </w:r>
    </w:p>
    <w:p w:rsidR="00F16D77" w:rsidRPr="00E2097C" w:rsidRDefault="00F16D77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ELSE</w:t>
      </w:r>
    </w:p>
    <w:p w:rsidR="00F16D77" w:rsidRPr="00E2097C" w:rsidRDefault="00F16D77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5360A2" w:rsidRPr="005360A2">
        <w:rPr>
          <w:rFonts w:ascii="Consolas" w:eastAsia="Times New Roman" w:hAnsi="Consolas" w:cs="Consolas"/>
          <w:sz w:val="22"/>
          <w:szCs w:val="22"/>
          <w:lang w:eastAsia="en-GB"/>
        </w:rPr>
        <w:t>previousCharSpace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= FALSE</w:t>
      </w:r>
    </w:p>
    <w:p w:rsidR="00F16D77" w:rsidRPr="00E2097C" w:rsidRDefault="00F16D77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ENDIF</w:t>
      </w:r>
    </w:p>
    <w:p w:rsidR="00F16D77" w:rsidRPr="00E2097C" w:rsidRDefault="00F16D77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ENDFOR</w:t>
      </w:r>
    </w:p>
    <w:p w:rsidR="00F16D77" w:rsidRPr="00E2097C" w:rsidRDefault="00F16D77" w:rsidP="00EF6045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OUTPUT gapcount</w:t>
      </w:r>
    </w:p>
    <w:p w:rsidR="00F16D77" w:rsidRDefault="00F16D77" w:rsidP="008E7E2E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F16D77" w:rsidRDefault="00F16D77" w:rsidP="00F16D7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f the array </w:t>
      </w:r>
      <w:r w:rsidRPr="00EF6045">
        <w:rPr>
          <w:rFonts w:ascii="Arial" w:eastAsia="Times New Roman" w:hAnsi="Arial" w:cs="Arial"/>
          <w:b/>
          <w:i/>
          <w:sz w:val="22"/>
          <w:szCs w:val="22"/>
          <w:lang w:eastAsia="en-GB"/>
        </w:rPr>
        <w:t>sentenc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ontains the characters “Good</w:t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en-GB"/>
        </w:rPr>
        <w:t>to</w:t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B7"/>
      </w:r>
      <w:r>
        <w:rPr>
          <w:rFonts w:ascii="Arial" w:eastAsia="Times New Roman" w:hAnsi="Arial" w:cs="Arial"/>
          <w:sz w:val="22"/>
          <w:szCs w:val="22"/>
          <w:lang w:eastAsia="en-GB"/>
        </w:rPr>
        <w:t>go</w:t>
      </w:r>
      <w:r w:rsidR="003E74EF">
        <w:rPr>
          <w:rFonts w:ascii="Arial" w:eastAsia="Times New Roman" w:hAnsi="Arial" w:cs="Arial"/>
          <w:sz w:val="22"/>
          <w:szCs w:val="22"/>
          <w:lang w:eastAsia="en-GB"/>
        </w:rPr>
        <w:t>”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(where the dots are used here </w:t>
      </w:r>
      <w:r w:rsidR="003E74EF">
        <w:rPr>
          <w:rFonts w:ascii="Arial" w:eastAsia="Times New Roman" w:hAnsi="Arial" w:cs="Arial"/>
          <w:sz w:val="22"/>
          <w:szCs w:val="22"/>
          <w:lang w:eastAsia="en-GB"/>
        </w:rPr>
        <w:t>for clarity to represent spaces</w:t>
      </w:r>
      <w:r>
        <w:rPr>
          <w:rFonts w:ascii="Arial" w:eastAsia="Times New Roman" w:hAnsi="Arial" w:cs="Arial"/>
          <w:sz w:val="22"/>
          <w:szCs w:val="22"/>
          <w:lang w:eastAsia="en-GB"/>
        </w:rPr>
        <w:t>, but will be held as spaces in the array) complete a trace table showing the contents of each variable as it changes. The column headings and the first line of the trace table are given below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07798F"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F16D77" w:rsidRDefault="008E7E2E" w:rsidP="00F16D7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45"/>
        <w:gridCol w:w="1985"/>
        <w:gridCol w:w="1559"/>
        <w:gridCol w:w="2693"/>
      </w:tblGrid>
      <w:tr w:rsidR="00F16D77" w:rsidTr="00E2097C">
        <w:trPr>
          <w:trHeight w:val="397"/>
        </w:trPr>
        <w:tc>
          <w:tcPr>
            <w:tcW w:w="845" w:type="dxa"/>
            <w:shd w:val="clear" w:color="auto" w:fill="E35999"/>
            <w:vAlign w:val="center"/>
          </w:tcPr>
          <w:p w:rsidR="00F16D77" w:rsidRPr="00E2097C" w:rsidRDefault="00F16D77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1985" w:type="dxa"/>
            <w:shd w:val="clear" w:color="auto" w:fill="E35999"/>
            <w:vAlign w:val="center"/>
          </w:tcPr>
          <w:p w:rsidR="00F16D77" w:rsidRPr="00E2097C" w:rsidRDefault="00F16D77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entence.char(i)</w:t>
            </w:r>
          </w:p>
        </w:tc>
        <w:tc>
          <w:tcPr>
            <w:tcW w:w="1559" w:type="dxa"/>
            <w:shd w:val="clear" w:color="auto" w:fill="E35999"/>
            <w:vAlign w:val="center"/>
          </w:tcPr>
          <w:p w:rsidR="00F16D77" w:rsidRPr="00E2097C" w:rsidRDefault="00F16D77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gapcount</w:t>
            </w:r>
          </w:p>
        </w:tc>
        <w:tc>
          <w:tcPr>
            <w:tcW w:w="2693" w:type="dxa"/>
            <w:shd w:val="clear" w:color="auto" w:fill="E35999"/>
            <w:vAlign w:val="center"/>
          </w:tcPr>
          <w:p w:rsidR="00F16D77" w:rsidRPr="00E2097C" w:rsidRDefault="009A6D51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PreviousChar</w:t>
            </w:r>
            <w:r w:rsidR="00F16D77"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pace</w:t>
            </w:r>
          </w:p>
        </w:tc>
      </w:tr>
      <w:tr w:rsidR="00F16D77" w:rsidTr="00E2097C">
        <w:trPr>
          <w:trHeight w:val="397"/>
        </w:trPr>
        <w:tc>
          <w:tcPr>
            <w:tcW w:w="845" w:type="dxa"/>
            <w:vAlign w:val="center"/>
          </w:tcPr>
          <w:p w:rsidR="00F16D77" w:rsidRPr="00E2097C" w:rsidRDefault="00F16D77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985" w:type="dxa"/>
            <w:vAlign w:val="center"/>
          </w:tcPr>
          <w:p w:rsidR="00F16D77" w:rsidRPr="00E2097C" w:rsidRDefault="00F16D77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1559" w:type="dxa"/>
            <w:vAlign w:val="center"/>
          </w:tcPr>
          <w:p w:rsidR="00F16D77" w:rsidRPr="00E2097C" w:rsidRDefault="00F16D77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693" w:type="dxa"/>
            <w:vAlign w:val="center"/>
          </w:tcPr>
          <w:p w:rsidR="00F16D77" w:rsidRPr="00E2097C" w:rsidRDefault="00F16D77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FALSE</w:t>
            </w:r>
          </w:p>
        </w:tc>
      </w:tr>
      <w:tr w:rsidR="0018617F" w:rsidTr="00E2097C">
        <w:trPr>
          <w:trHeight w:val="397"/>
        </w:trPr>
        <w:tc>
          <w:tcPr>
            <w:tcW w:w="84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8617F" w:rsidTr="00E2097C">
        <w:trPr>
          <w:trHeight w:val="397"/>
        </w:trPr>
        <w:tc>
          <w:tcPr>
            <w:tcW w:w="84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8617F" w:rsidTr="00E2097C">
        <w:trPr>
          <w:trHeight w:val="397"/>
        </w:trPr>
        <w:tc>
          <w:tcPr>
            <w:tcW w:w="84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8617F" w:rsidTr="00E2097C">
        <w:trPr>
          <w:trHeight w:val="397"/>
        </w:trPr>
        <w:tc>
          <w:tcPr>
            <w:tcW w:w="84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8617F" w:rsidTr="00E2097C">
        <w:trPr>
          <w:trHeight w:val="397"/>
        </w:trPr>
        <w:tc>
          <w:tcPr>
            <w:tcW w:w="84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18617F" w:rsidRDefault="0018617F" w:rsidP="00F16D77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07798F" w:rsidRDefault="0007798F" w:rsidP="0007798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</w:p>
    <w:p w:rsidR="00F97F3A" w:rsidRDefault="0007798F" w:rsidP="005360A2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97F3A"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E2097C" w:rsidRDefault="00E2097C" w:rsidP="008E7E2E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8E7E2E" w:rsidRDefault="00F97F3A" w:rsidP="008E7E2E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following algorithm is intended to determine whether an element is in a solid, liquid or gaseous state. </w:t>
      </w:r>
      <w:r w:rsidR="005360A2">
        <w:rPr>
          <w:rFonts w:ascii="Arial" w:eastAsia="Times New Roman" w:hAnsi="Arial" w:cs="Arial"/>
          <w:sz w:val="22"/>
          <w:szCs w:val="22"/>
          <w:lang w:eastAsia="en-GB"/>
        </w:rPr>
        <w:t>Temperatures are accurate only to the nearest integer.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>OUTPUT “Please enter temperature</w:t>
      </w:r>
      <w:r w:rsidR="00EC4FBC">
        <w:rPr>
          <w:rFonts w:ascii="Consolas" w:eastAsia="Times New Roman" w:hAnsi="Consolas" w:cs="Consolas"/>
          <w:sz w:val="22"/>
          <w:szCs w:val="22"/>
          <w:lang w:eastAsia="en-GB"/>
        </w:rPr>
        <w:t xml:space="preserve"> in celsius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>”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temperature = </w:t>
      </w:r>
      <w:r w:rsidR="005360A2">
        <w:rPr>
          <w:rFonts w:ascii="Consolas" w:eastAsia="Times New Roman" w:hAnsi="Consolas" w:cs="Consolas"/>
          <w:sz w:val="22"/>
          <w:szCs w:val="22"/>
          <w:lang w:eastAsia="en-GB"/>
        </w:rPr>
        <w:t>int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(USERINPUT) </w:t>
      </w:r>
    </w:p>
    <w:p w:rsidR="00F97F3A" w:rsidRPr="00E2097C" w:rsidRDefault="00EB41CE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IF </w:t>
      </w:r>
      <w:r w:rsidR="00F97F3A"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temperature &gt;= -273 and temperature &lt;= </w:t>
      </w:r>
      <w:r w:rsidR="005B1AD2" w:rsidRPr="00E2097C">
        <w:rPr>
          <w:rFonts w:ascii="Consolas" w:eastAsia="Times New Roman" w:hAnsi="Consolas" w:cs="Consolas"/>
          <w:sz w:val="22"/>
          <w:szCs w:val="22"/>
          <w:lang w:eastAsia="en-GB"/>
        </w:rPr>
        <w:t>25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OUTPUT “Solid”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ELSE 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IF temperature &gt;</w:t>
      </w:r>
      <w:r w:rsidR="005B1AD2" w:rsidRPr="00E2097C">
        <w:rPr>
          <w:rFonts w:ascii="Consolas" w:eastAsia="Times New Roman" w:hAnsi="Consolas" w:cs="Consolas"/>
          <w:sz w:val="22"/>
          <w:szCs w:val="22"/>
          <w:lang w:eastAsia="en-GB"/>
        </w:rPr>
        <w:t>26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and temperature &lt; </w:t>
      </w:r>
      <w:r w:rsidR="005B1AD2" w:rsidRPr="00E2097C">
        <w:rPr>
          <w:rFonts w:ascii="Consolas" w:eastAsia="Times New Roman" w:hAnsi="Consolas" w:cs="Consolas"/>
          <w:sz w:val="22"/>
          <w:szCs w:val="22"/>
          <w:lang w:eastAsia="en-GB"/>
        </w:rPr>
        <w:t>40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OUTPUT “Liquid”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ELSE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IF Temperature &gt;</w:t>
      </w:r>
      <w:r w:rsidR="005B1AD2" w:rsidRPr="00E2097C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5B1AD2" w:rsidRPr="00E2097C">
        <w:rPr>
          <w:rFonts w:ascii="Consolas" w:eastAsia="Times New Roman" w:hAnsi="Consolas" w:cs="Consolas"/>
          <w:sz w:val="22"/>
          <w:szCs w:val="22"/>
          <w:lang w:eastAsia="en-GB"/>
        </w:rPr>
        <w:t>40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OUTPUT “Gas”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ELSE </w:t>
      </w:r>
    </w:p>
    <w:p w:rsidR="00F97F3A" w:rsidRPr="00E2097C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E2097C">
        <w:rPr>
          <w:rFonts w:ascii="Consolas" w:eastAsia="Times New Roman" w:hAnsi="Consolas" w:cs="Consolas"/>
          <w:sz w:val="22"/>
          <w:szCs w:val="22"/>
          <w:lang w:eastAsia="en-GB"/>
        </w:rPr>
        <w:tab/>
        <w:t>OUTPUT “Not found”</w:t>
      </w:r>
    </w:p>
    <w:p w:rsidR="005B1AD2" w:rsidRDefault="005B1AD2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5B1AD2" w:rsidRDefault="005B1AD2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following </w:t>
      </w:r>
      <w:r w:rsidR="005360A2">
        <w:rPr>
          <w:rFonts w:ascii="Arial" w:eastAsia="Times New Roman" w:hAnsi="Arial" w:cs="Arial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st plan, adding </w:t>
      </w:r>
      <w:r w:rsidR="00BB0E79">
        <w:rPr>
          <w:rFonts w:ascii="Arial" w:eastAsia="Times New Roman" w:hAnsi="Arial" w:cs="Arial"/>
          <w:sz w:val="22"/>
          <w:szCs w:val="22"/>
          <w:lang w:eastAsia="en-GB"/>
        </w:rPr>
        <w:t>4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ore useful tests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5B1AD2" w:rsidRDefault="005B1AD2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ich of the tests gives an unexpected result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5B1AD2" w:rsidRDefault="005B1AD2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rrect the line in the algorithm which contains a logic erro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5B1AD2" w:rsidRDefault="005B1AD2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9"/>
        <w:gridCol w:w="939"/>
        <w:gridCol w:w="2475"/>
        <w:gridCol w:w="2800"/>
        <w:gridCol w:w="1836"/>
      </w:tblGrid>
      <w:tr w:rsidR="005B1AD2" w:rsidTr="00E2097C">
        <w:tc>
          <w:tcPr>
            <w:tcW w:w="869" w:type="dxa"/>
            <w:shd w:val="clear" w:color="auto" w:fill="E35999"/>
            <w:vAlign w:val="center"/>
          </w:tcPr>
          <w:p w:rsidR="005B1AD2" w:rsidRPr="00E2097C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est</w:t>
            </w:r>
          </w:p>
        </w:tc>
        <w:tc>
          <w:tcPr>
            <w:tcW w:w="939" w:type="dxa"/>
            <w:shd w:val="clear" w:color="auto" w:fill="E35999"/>
            <w:vAlign w:val="center"/>
          </w:tcPr>
          <w:p w:rsidR="005B1AD2" w:rsidRPr="00E2097C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est data</w:t>
            </w:r>
          </w:p>
        </w:tc>
        <w:tc>
          <w:tcPr>
            <w:tcW w:w="2475" w:type="dxa"/>
            <w:shd w:val="clear" w:color="auto" w:fill="E35999"/>
            <w:vAlign w:val="center"/>
          </w:tcPr>
          <w:p w:rsidR="005B1AD2" w:rsidRPr="00E2097C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ason for test</w:t>
            </w:r>
          </w:p>
        </w:tc>
        <w:tc>
          <w:tcPr>
            <w:tcW w:w="2800" w:type="dxa"/>
            <w:shd w:val="clear" w:color="auto" w:fill="E35999"/>
            <w:vAlign w:val="center"/>
          </w:tcPr>
          <w:p w:rsidR="005B1AD2" w:rsidRPr="00E2097C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Expected result</w:t>
            </w:r>
          </w:p>
        </w:tc>
        <w:tc>
          <w:tcPr>
            <w:tcW w:w="1836" w:type="dxa"/>
            <w:shd w:val="clear" w:color="auto" w:fill="E35999"/>
            <w:vAlign w:val="center"/>
          </w:tcPr>
          <w:p w:rsidR="005B1AD2" w:rsidRPr="00E2097C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2097C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ctual result</w:t>
            </w:r>
          </w:p>
        </w:tc>
      </w:tr>
      <w:tr w:rsidR="005B1AD2" w:rsidTr="00E2097C">
        <w:trPr>
          <w:trHeight w:val="567"/>
        </w:trPr>
        <w:tc>
          <w:tcPr>
            <w:tcW w:w="869" w:type="dxa"/>
            <w:vAlign w:val="center"/>
          </w:tcPr>
          <w:p w:rsidR="005B1AD2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39" w:type="dxa"/>
            <w:vAlign w:val="center"/>
          </w:tcPr>
          <w:p w:rsidR="005B1AD2" w:rsidRDefault="005B1AD2" w:rsidP="00EC4FB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</w:t>
            </w:r>
            <w:r w:rsidR="00EC4FB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475" w:type="dxa"/>
            <w:vAlign w:val="center"/>
          </w:tcPr>
          <w:p w:rsidR="005B1AD2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oundary data</w:t>
            </w:r>
          </w:p>
        </w:tc>
        <w:tc>
          <w:tcPr>
            <w:tcW w:w="2800" w:type="dxa"/>
            <w:vAlign w:val="center"/>
          </w:tcPr>
          <w:p w:rsidR="005B1AD2" w:rsidRDefault="00A820E8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olid</w:t>
            </w:r>
          </w:p>
        </w:tc>
        <w:tc>
          <w:tcPr>
            <w:tcW w:w="1836" w:type="dxa"/>
            <w:vAlign w:val="center"/>
          </w:tcPr>
          <w:p w:rsidR="005B1AD2" w:rsidRDefault="005B1A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olid</w:t>
            </w:r>
          </w:p>
        </w:tc>
      </w:tr>
      <w:tr w:rsidR="00DE44D2" w:rsidTr="00E2097C">
        <w:trPr>
          <w:trHeight w:val="567"/>
        </w:trPr>
        <w:tc>
          <w:tcPr>
            <w:tcW w:w="86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39" w:type="dxa"/>
            <w:vAlign w:val="center"/>
          </w:tcPr>
          <w:p w:rsidR="00DE44D2" w:rsidRDefault="00EC4FBC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</w:t>
            </w:r>
            <w:r w:rsidR="00DE44D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475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00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t found</w:t>
            </w:r>
          </w:p>
        </w:tc>
      </w:tr>
      <w:tr w:rsidR="00DE44D2" w:rsidTr="00E2097C">
        <w:trPr>
          <w:trHeight w:val="567"/>
        </w:trPr>
        <w:tc>
          <w:tcPr>
            <w:tcW w:w="86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3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2475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00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:rsidR="00DE44D2" w:rsidRDefault="00BB0E79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iquid</w:t>
            </w:r>
          </w:p>
        </w:tc>
      </w:tr>
      <w:tr w:rsidR="00DE44D2" w:rsidTr="00E2097C">
        <w:trPr>
          <w:trHeight w:val="567"/>
        </w:trPr>
        <w:tc>
          <w:tcPr>
            <w:tcW w:w="86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3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475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00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DE44D2" w:rsidTr="00E2097C">
        <w:trPr>
          <w:trHeight w:val="567"/>
        </w:trPr>
        <w:tc>
          <w:tcPr>
            <w:tcW w:w="86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3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475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00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DE44D2" w:rsidTr="00E2097C">
        <w:trPr>
          <w:trHeight w:val="567"/>
        </w:trPr>
        <w:tc>
          <w:tcPr>
            <w:tcW w:w="86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39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475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00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E44D2" w:rsidTr="00E2097C">
        <w:trPr>
          <w:trHeight w:val="567"/>
        </w:trPr>
        <w:tc>
          <w:tcPr>
            <w:tcW w:w="869" w:type="dxa"/>
            <w:vAlign w:val="center"/>
          </w:tcPr>
          <w:p w:rsidR="00DE44D2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39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475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00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36" w:type="dxa"/>
            <w:vAlign w:val="center"/>
          </w:tcPr>
          <w:p w:rsidR="00DE44D2" w:rsidRPr="0018617F" w:rsidRDefault="00DE44D2" w:rsidP="00E2097C">
            <w:pPr>
              <w:tabs>
                <w:tab w:val="left" w:pos="851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F97F3A" w:rsidRDefault="00F97F3A" w:rsidP="00F97F3A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A820E8" w:rsidRDefault="00F97F3A" w:rsidP="00A820E8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820E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820E8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A820E8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A820E8">
        <w:rPr>
          <w:rFonts w:ascii="Arial" w:eastAsia="Times New Roman" w:hAnsi="Arial" w:cs="Arial"/>
          <w:sz w:val="22"/>
          <w:szCs w:val="22"/>
          <w:lang w:eastAsia="en-GB"/>
        </w:rPr>
        <w:t>20</w:t>
      </w:r>
      <w:r w:rsidR="00A820E8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 w:rsidR="00A820E8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F97F3A" w:rsidRPr="002057FB" w:rsidRDefault="00F97F3A" w:rsidP="00A820E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274F99" w:rsidRPr="002057FB" w:rsidRDefault="00274F99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26141C" w:rsidRDefault="00E90877" w:rsidP="001C66A0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50586A" w:rsidRPr="002057FB" w:rsidRDefault="0050586A" w:rsidP="0050586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851" w:hanging="425"/>
        <w:rPr>
          <w:rFonts w:ascii="Arial" w:eastAsia="Times New Roman" w:hAnsi="Arial" w:cs="Arial"/>
          <w:b/>
          <w:szCs w:val="22"/>
          <w:lang w:eastAsia="en-GB"/>
        </w:rPr>
      </w:pPr>
    </w:p>
    <w:p w:rsidR="0026332F" w:rsidRPr="002057FB" w:rsidRDefault="0026332F" w:rsidP="00274F99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240"/>
        <w:ind w:left="851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26332F" w:rsidRPr="002057FB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7C" w:rsidRDefault="00F87D7C" w:rsidP="001330B2">
      <w:r>
        <w:separator/>
      </w:r>
    </w:p>
  </w:endnote>
  <w:endnote w:type="continuationSeparator" w:id="0">
    <w:p w:rsidR="00F87D7C" w:rsidRDefault="00F87D7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F87D7C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7C" w:rsidRDefault="00F87D7C" w:rsidP="001330B2">
      <w:r>
        <w:separator/>
      </w:r>
    </w:p>
  </w:footnote>
  <w:footnote w:type="continuationSeparator" w:id="0">
    <w:p w:rsidR="00F87D7C" w:rsidRDefault="00F87D7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E3599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8E7E2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E7E2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esting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047BC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B86A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047BC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Problem solving</w:t>
                          </w:r>
                        </w:p>
                        <w:p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" fillcolor="#e35999" stroked="f">
              <v:fill opacity="62194f"/>
              <v:textbox>
                <w:txbxContent>
                  <w:p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8E7E2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E7E2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esting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047BC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B86AC5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047BC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Problem solving</w:t>
                    </w:r>
                  </w:p>
                  <w:p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49AD"/>
    <w:rsid w:val="0007798F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854A7"/>
    <w:rsid w:val="001856E3"/>
    <w:rsid w:val="0018617F"/>
    <w:rsid w:val="00191FD6"/>
    <w:rsid w:val="00192CDF"/>
    <w:rsid w:val="001A0F16"/>
    <w:rsid w:val="001A135C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141C"/>
    <w:rsid w:val="00262961"/>
    <w:rsid w:val="0026332F"/>
    <w:rsid w:val="00272A41"/>
    <w:rsid w:val="002739D8"/>
    <w:rsid w:val="00273AB2"/>
    <w:rsid w:val="00273C62"/>
    <w:rsid w:val="00274F9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3065B"/>
    <w:rsid w:val="0033716F"/>
    <w:rsid w:val="00337D49"/>
    <w:rsid w:val="00340D06"/>
    <w:rsid w:val="00351574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61D4"/>
    <w:rsid w:val="003E20EE"/>
    <w:rsid w:val="003E314C"/>
    <w:rsid w:val="003E5D3C"/>
    <w:rsid w:val="003E74EF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586A"/>
    <w:rsid w:val="00520832"/>
    <w:rsid w:val="00524309"/>
    <w:rsid w:val="00527CBB"/>
    <w:rsid w:val="00531DB0"/>
    <w:rsid w:val="00532207"/>
    <w:rsid w:val="00533C93"/>
    <w:rsid w:val="005360A2"/>
    <w:rsid w:val="00540197"/>
    <w:rsid w:val="00544A33"/>
    <w:rsid w:val="00556231"/>
    <w:rsid w:val="00557B95"/>
    <w:rsid w:val="00561364"/>
    <w:rsid w:val="00582A4B"/>
    <w:rsid w:val="00597D44"/>
    <w:rsid w:val="005A6105"/>
    <w:rsid w:val="005B098A"/>
    <w:rsid w:val="005B1AD2"/>
    <w:rsid w:val="005B1D39"/>
    <w:rsid w:val="005B286C"/>
    <w:rsid w:val="005B73DD"/>
    <w:rsid w:val="005C5BC5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108A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46DA6"/>
    <w:rsid w:val="00753D30"/>
    <w:rsid w:val="00754BCE"/>
    <w:rsid w:val="00756814"/>
    <w:rsid w:val="007622D3"/>
    <w:rsid w:val="00764E08"/>
    <w:rsid w:val="0077755E"/>
    <w:rsid w:val="00780E86"/>
    <w:rsid w:val="007A04BF"/>
    <w:rsid w:val="007A2E72"/>
    <w:rsid w:val="007B3E10"/>
    <w:rsid w:val="007C4659"/>
    <w:rsid w:val="007C58F3"/>
    <w:rsid w:val="007D72C6"/>
    <w:rsid w:val="007D7959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7E2E"/>
    <w:rsid w:val="008F1536"/>
    <w:rsid w:val="008F1F51"/>
    <w:rsid w:val="008F2CC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6D51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20E8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3AF7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7700C"/>
    <w:rsid w:val="00B85B8A"/>
    <w:rsid w:val="00B86AC5"/>
    <w:rsid w:val="00B922DE"/>
    <w:rsid w:val="00B93DFF"/>
    <w:rsid w:val="00B96E3C"/>
    <w:rsid w:val="00BA29C9"/>
    <w:rsid w:val="00BB0CFE"/>
    <w:rsid w:val="00BB0E79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614F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4D2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097C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76E6"/>
    <w:rsid w:val="00EB04EF"/>
    <w:rsid w:val="00EB41CE"/>
    <w:rsid w:val="00EB4CB9"/>
    <w:rsid w:val="00EB5AE3"/>
    <w:rsid w:val="00EB738F"/>
    <w:rsid w:val="00EC0170"/>
    <w:rsid w:val="00EC1F09"/>
    <w:rsid w:val="00EC45AD"/>
    <w:rsid w:val="00EC4FBC"/>
    <w:rsid w:val="00EE37E3"/>
    <w:rsid w:val="00EE391B"/>
    <w:rsid w:val="00EE5511"/>
    <w:rsid w:val="00EF1BD6"/>
    <w:rsid w:val="00EF6045"/>
    <w:rsid w:val="00F04EE2"/>
    <w:rsid w:val="00F07E61"/>
    <w:rsid w:val="00F10DB6"/>
    <w:rsid w:val="00F11882"/>
    <w:rsid w:val="00F16D77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87D7C"/>
    <w:rsid w:val="00F97F3A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5A2E-19E7-4BB5-893C-36E5BF7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1</cp:revision>
  <cp:lastPrinted>2014-08-28T11:34:00Z</cp:lastPrinted>
  <dcterms:created xsi:type="dcterms:W3CDTF">2015-03-16T11:39:00Z</dcterms:created>
  <dcterms:modified xsi:type="dcterms:W3CDTF">2015-04-29T08:09:00Z</dcterms:modified>
</cp:coreProperties>
</file>